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（中级）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（中级）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0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经济专业知识与实务（中级）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